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6449590" w14:textId="77777777" w:rsidR="00174BF3" w:rsidRPr="00224B9E" w:rsidRDefault="00E91D0F" w:rsidP="00847932">
      <w:pPr>
        <w:rPr>
          <w:rFonts w:asciiTheme="minorEastAsia" w:eastAsiaTheme="minorEastAsia" w:hAnsiTheme="minorEastAsia"/>
          <w:sz w:val="24"/>
          <w:szCs w:val="18"/>
        </w:rPr>
      </w:pPr>
      <w:r w:rsidRPr="00224B9E">
        <w:rPr>
          <w:rFonts w:asciiTheme="minorEastAsia" w:eastAsiaTheme="minorEastAsia" w:hAnsiTheme="minorEastAsia" w:hint="eastAsia"/>
          <w:sz w:val="24"/>
          <w:szCs w:val="18"/>
        </w:rPr>
        <w:t>(</w:t>
      </w:r>
      <w:r w:rsidR="00595984" w:rsidRPr="00224B9E">
        <w:rPr>
          <w:rFonts w:asciiTheme="minorEastAsia" w:eastAsiaTheme="minorEastAsia" w:hAnsiTheme="minorEastAsia" w:hint="eastAsia"/>
          <w:sz w:val="24"/>
          <w:szCs w:val="18"/>
        </w:rPr>
        <w:t>別記様式３</w:t>
      </w:r>
      <w:r w:rsidRPr="00224B9E">
        <w:rPr>
          <w:rFonts w:asciiTheme="minorEastAsia" w:eastAsiaTheme="minorEastAsia" w:hAnsiTheme="minorEastAsia" w:hint="eastAsia"/>
          <w:sz w:val="24"/>
          <w:szCs w:val="18"/>
        </w:rPr>
        <w:t>)</w:t>
      </w:r>
    </w:p>
    <w:p w14:paraId="702AAEB2" w14:textId="4D9E8942" w:rsidR="00174BF3" w:rsidRPr="00224B9E" w:rsidRDefault="00174BF3" w:rsidP="008479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24B9E">
        <w:rPr>
          <w:rFonts w:ascii="ＭＳ ゴシック" w:eastAsia="ＭＳ ゴシック" w:hAnsi="ＭＳ 明朝" w:hint="eastAsia"/>
          <w:sz w:val="28"/>
          <w:szCs w:val="28"/>
        </w:rPr>
        <w:t>嘱託応募書</w:t>
      </w:r>
    </w:p>
    <w:tbl>
      <w:tblPr>
        <w:tblpPr w:leftFromText="142" w:rightFromText="142" w:vertAnchor="text" w:horzAnchor="margin" w:tblpXSpec="center" w:tblpY="475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97"/>
        <w:gridCol w:w="945"/>
        <w:gridCol w:w="2989"/>
      </w:tblGrid>
      <w:tr w:rsidR="00847932" w:rsidRPr="00224B9E" w14:paraId="2AF42C1F" w14:textId="77777777" w:rsidTr="00847932">
        <w:trPr>
          <w:trHeight w:val="59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4244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E7B1" w14:textId="77777777" w:rsidR="00847932" w:rsidRPr="00524723" w:rsidRDefault="00847932" w:rsidP="0084793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B6BF5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7D2E" w14:textId="77777777" w:rsidR="00847932" w:rsidRPr="00524723" w:rsidRDefault="00847932" w:rsidP="00847932">
            <w:pPr>
              <w:rPr>
                <w:sz w:val="24"/>
                <w:szCs w:val="24"/>
              </w:rPr>
            </w:pPr>
          </w:p>
        </w:tc>
      </w:tr>
      <w:tr w:rsidR="00847932" w:rsidRPr="00224B9E" w14:paraId="3A30E39D" w14:textId="77777777" w:rsidTr="00847932">
        <w:trPr>
          <w:trHeight w:val="59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7601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4EEE9" w14:textId="77777777" w:rsidR="00847932" w:rsidRPr="00524723" w:rsidRDefault="00847932" w:rsidP="0084793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45DF" w14:textId="77777777" w:rsidR="00847932" w:rsidRPr="00524723" w:rsidRDefault="00847932" w:rsidP="00847932">
            <w:pPr>
              <w:jc w:val="center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B650F" w14:textId="77777777" w:rsidR="00847932" w:rsidRPr="00524723" w:rsidRDefault="00847932" w:rsidP="00847932">
            <w:pPr>
              <w:ind w:firstLine="564"/>
              <w:rPr>
                <w:sz w:val="24"/>
                <w:szCs w:val="24"/>
              </w:rPr>
            </w:pPr>
            <w:r w:rsidRPr="00524723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847932" w:rsidRPr="00224B9E" w14:paraId="03ACB1E5" w14:textId="77777777" w:rsidTr="00847932">
        <w:trPr>
          <w:cantSplit/>
          <w:trHeight w:val="10923"/>
        </w:trPr>
        <w:tc>
          <w:tcPr>
            <w:tcW w:w="9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8DEEC" w14:textId="77777777" w:rsidR="00847932" w:rsidRPr="00524723" w:rsidRDefault="00847932" w:rsidP="00847932">
            <w:pPr>
              <w:spacing w:beforeLines="50" w:before="181"/>
              <w:ind w:firstLineChars="100" w:firstLine="223"/>
              <w:jc w:val="left"/>
              <w:rPr>
                <w:sz w:val="22"/>
                <w:szCs w:val="22"/>
              </w:rPr>
            </w:pPr>
            <w:r w:rsidRPr="00524723">
              <w:rPr>
                <w:rFonts w:hint="eastAsia"/>
                <w:sz w:val="22"/>
                <w:szCs w:val="22"/>
              </w:rPr>
              <w:t>志望理由、自己ＰＲ、応募業務についての関心・課題・意見等を記入してください。</w:t>
            </w:r>
          </w:p>
        </w:tc>
      </w:tr>
    </w:tbl>
    <w:p w14:paraId="307CC665" w14:textId="68EAEC32" w:rsidR="00174BF3" w:rsidRPr="00847932" w:rsidRDefault="00174BF3" w:rsidP="00847932">
      <w:pPr>
        <w:spacing w:before="100" w:beforeAutospacing="1" w:after="100" w:afterAutospacing="1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4793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年</w:t>
      </w:r>
      <w:r w:rsidR="0084793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47932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4793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47932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3A11BC4A" w14:textId="77777777" w:rsidR="00813BC1" w:rsidRPr="00524723" w:rsidRDefault="00813BC1" w:rsidP="00CA76C8">
      <w:pPr>
        <w:ind w:rightChars="50" w:right="106"/>
        <w:rPr>
          <w:sz w:val="24"/>
          <w:szCs w:val="24"/>
        </w:rPr>
      </w:pPr>
    </w:p>
    <w:sectPr w:rsidR="00813BC1" w:rsidRPr="00524723" w:rsidSect="00524723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E6BF89B" w14:textId="77777777" w:rsidR="00A3377F" w:rsidRDefault="00A3377F">
      <w:r>
        <w:separator/>
      </w:r>
    </w:p>
  </w:endnote>
  <w:endnote w:type="continuationSeparator" w:id="0">
    <w:p w14:paraId="489AFF26" w14:textId="77777777" w:rsidR="00A3377F" w:rsidRDefault="00A3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FDBDA36" w14:textId="77777777" w:rsidR="00A3377F" w:rsidRDefault="00A3377F">
      <w:r>
        <w:separator/>
      </w:r>
    </w:p>
  </w:footnote>
  <w:footnote w:type="continuationSeparator" w:id="0">
    <w:p w14:paraId="3AD025FB" w14:textId="77777777" w:rsidR="00A3377F" w:rsidRDefault="00A3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B2DE7F1" w14:textId="77777777" w:rsidR="0025230D" w:rsidRPr="0084106D" w:rsidRDefault="0025230D">
    <w:pPr>
      <w:pStyle w:val="a8"/>
      <w:jc w:val="center"/>
      <w:rPr>
        <w:i/>
        <w:iCs/>
        <w:sz w:val="20"/>
        <w:szCs w:val="20"/>
      </w:rPr>
    </w:pPr>
    <w:r>
      <w:rPr>
        <w:rFonts w:hint="eastAsia"/>
        <w:i/>
        <w:iCs/>
        <w:sz w:val="20"/>
        <w:szCs w:val="20"/>
      </w:rPr>
      <w:t>（</w:t>
    </w:r>
    <w:r w:rsidRPr="0084106D">
      <w:rPr>
        <w:rFonts w:hint="eastAsia"/>
        <w:i/>
        <w:iCs/>
        <w:sz w:val="20"/>
        <w:szCs w:val="20"/>
      </w:rPr>
      <w:t>嘱託取扱要綱</w:t>
    </w:r>
    <w:r>
      <w:rPr>
        <w:rFonts w:hint="eastAsia"/>
        <w:i/>
        <w:iCs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7972472"/>
    <w:multiLevelType w:val="hybridMultilevel"/>
    <w:tmpl w:val="F1EA3D00"/>
    <w:lvl w:ilvl="0" w:tplc="FE140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82FCB"/>
    <w:multiLevelType w:val="hybridMultilevel"/>
    <w:tmpl w:val="9A681526"/>
    <w:lvl w:ilvl="0" w:tplc="FE140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7A053D"/>
    <w:multiLevelType w:val="hybridMultilevel"/>
    <w:tmpl w:val="4D065E3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6D7867"/>
    <w:multiLevelType w:val="hybridMultilevel"/>
    <w:tmpl w:val="007E5448"/>
    <w:lvl w:ilvl="0" w:tplc="AA2A9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7038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5839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5C4C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9CE8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7837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2A53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7AA3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9A34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237EDF"/>
    <w:multiLevelType w:val="hybridMultilevel"/>
    <w:tmpl w:val="9078C5B6"/>
    <w:lvl w:ilvl="0" w:tplc="A2A89F0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685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C036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AE6F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D23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FA46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C6BA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0D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BC93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DD6484"/>
    <w:multiLevelType w:val="hybridMultilevel"/>
    <w:tmpl w:val="E236B32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7C4999"/>
    <w:multiLevelType w:val="hybridMultilevel"/>
    <w:tmpl w:val="1924FD36"/>
    <w:lvl w:ilvl="0" w:tplc="408EF93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B5418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3C14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A83F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EED9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18D4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38A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1253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E881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37157D"/>
    <w:multiLevelType w:val="hybridMultilevel"/>
    <w:tmpl w:val="23E45660"/>
    <w:lvl w:ilvl="0" w:tplc="FBFA475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A354E3"/>
    <w:multiLevelType w:val="hybridMultilevel"/>
    <w:tmpl w:val="34FC1CA8"/>
    <w:lvl w:ilvl="0" w:tplc="5CE6363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CAF0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1025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21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9AA9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343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C618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0C0E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CC80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F51CE1"/>
    <w:multiLevelType w:val="hybridMultilevel"/>
    <w:tmpl w:val="5044AE76"/>
    <w:lvl w:ilvl="0" w:tplc="4722589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9A45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ECC6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700E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769C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5EC4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64B5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ECB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D622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55412F"/>
    <w:multiLevelType w:val="hybridMultilevel"/>
    <w:tmpl w:val="13085D44"/>
    <w:lvl w:ilvl="0" w:tplc="91B453C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DAF3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A487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DA73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E883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28E7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60A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38C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100F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D43F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55F849F7"/>
    <w:multiLevelType w:val="hybridMultilevel"/>
    <w:tmpl w:val="EC74B402"/>
    <w:lvl w:ilvl="0" w:tplc="8F6A4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D342A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8213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F6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F635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E80A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24F3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18EA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167C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9A273B"/>
    <w:multiLevelType w:val="hybridMultilevel"/>
    <w:tmpl w:val="9A02DE1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A04F93"/>
    <w:multiLevelType w:val="multilevel"/>
    <w:tmpl w:val="F4B2E3AE"/>
    <w:lvl w:ilvl="0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077F25"/>
    <w:multiLevelType w:val="hybridMultilevel"/>
    <w:tmpl w:val="D1289E68"/>
    <w:lvl w:ilvl="0" w:tplc="F7EE215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8782E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A41C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4235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5864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A430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428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1849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0015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1873C2"/>
    <w:multiLevelType w:val="hybridMultilevel"/>
    <w:tmpl w:val="28106252"/>
    <w:lvl w:ilvl="0" w:tplc="5BA896E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AA4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CCB1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DE22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294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4E92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4840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2E96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0811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F043F9"/>
    <w:multiLevelType w:val="hybridMultilevel"/>
    <w:tmpl w:val="4A8417AC"/>
    <w:lvl w:ilvl="0" w:tplc="0BDAFE2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B1C64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7CDE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669C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46B3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66A5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7A41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A98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6EA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DB07E1"/>
    <w:multiLevelType w:val="hybridMultilevel"/>
    <w:tmpl w:val="FFF29F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7942811">
    <w:abstractNumId w:val="6"/>
  </w:num>
  <w:num w:numId="2" w16cid:durableId="1834494039">
    <w:abstractNumId w:val="10"/>
  </w:num>
  <w:num w:numId="3" w16cid:durableId="2031564792">
    <w:abstractNumId w:val="12"/>
  </w:num>
  <w:num w:numId="4" w16cid:durableId="286083565">
    <w:abstractNumId w:val="9"/>
  </w:num>
  <w:num w:numId="5" w16cid:durableId="668484666">
    <w:abstractNumId w:val="15"/>
  </w:num>
  <w:num w:numId="6" w16cid:durableId="879125455">
    <w:abstractNumId w:val="4"/>
  </w:num>
  <w:num w:numId="7" w16cid:durableId="2021544757">
    <w:abstractNumId w:val="3"/>
  </w:num>
  <w:num w:numId="8" w16cid:durableId="861478552">
    <w:abstractNumId w:val="16"/>
  </w:num>
  <w:num w:numId="9" w16cid:durableId="1995908733">
    <w:abstractNumId w:val="8"/>
  </w:num>
  <w:num w:numId="10" w16cid:durableId="236791199">
    <w:abstractNumId w:val="17"/>
  </w:num>
  <w:num w:numId="11" w16cid:durableId="1981766214">
    <w:abstractNumId w:val="11"/>
  </w:num>
  <w:num w:numId="12" w16cid:durableId="925765387">
    <w:abstractNumId w:val="14"/>
  </w:num>
  <w:num w:numId="13" w16cid:durableId="454838759">
    <w:abstractNumId w:val="18"/>
  </w:num>
  <w:num w:numId="14" w16cid:durableId="855576823">
    <w:abstractNumId w:val="0"/>
  </w:num>
  <w:num w:numId="15" w16cid:durableId="556015376">
    <w:abstractNumId w:val="7"/>
  </w:num>
  <w:num w:numId="16" w16cid:durableId="476074629">
    <w:abstractNumId w:val="1"/>
  </w:num>
  <w:num w:numId="17" w16cid:durableId="1701513899">
    <w:abstractNumId w:val="13"/>
  </w:num>
  <w:num w:numId="18" w16cid:durableId="390538332">
    <w:abstractNumId w:val="5"/>
  </w:num>
  <w:num w:numId="19" w16cid:durableId="640162113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web"/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B4"/>
    <w:rsid w:val="0004326C"/>
    <w:rsid w:val="00077177"/>
    <w:rsid w:val="0007798B"/>
    <w:rsid w:val="00083E6D"/>
    <w:rsid w:val="000953C1"/>
    <w:rsid w:val="000B2B86"/>
    <w:rsid w:val="000B2E55"/>
    <w:rsid w:val="0011420B"/>
    <w:rsid w:val="00117F3E"/>
    <w:rsid w:val="001651E5"/>
    <w:rsid w:val="00174BF3"/>
    <w:rsid w:val="0019644F"/>
    <w:rsid w:val="001C30BA"/>
    <w:rsid w:val="001C48F1"/>
    <w:rsid w:val="001D080C"/>
    <w:rsid w:val="00224AA6"/>
    <w:rsid w:val="00224B9E"/>
    <w:rsid w:val="0025230D"/>
    <w:rsid w:val="002866E5"/>
    <w:rsid w:val="00287D02"/>
    <w:rsid w:val="002E0BCA"/>
    <w:rsid w:val="003135FF"/>
    <w:rsid w:val="00317367"/>
    <w:rsid w:val="00322814"/>
    <w:rsid w:val="00392DDB"/>
    <w:rsid w:val="00396E30"/>
    <w:rsid w:val="003D7268"/>
    <w:rsid w:val="003E5DC1"/>
    <w:rsid w:val="003F7393"/>
    <w:rsid w:val="00407D3E"/>
    <w:rsid w:val="00411638"/>
    <w:rsid w:val="00415A7B"/>
    <w:rsid w:val="00422909"/>
    <w:rsid w:val="00476F9F"/>
    <w:rsid w:val="00481E9B"/>
    <w:rsid w:val="00495B66"/>
    <w:rsid w:val="004A27FD"/>
    <w:rsid w:val="004B28D6"/>
    <w:rsid w:val="004C1D58"/>
    <w:rsid w:val="004C2B22"/>
    <w:rsid w:val="004E2288"/>
    <w:rsid w:val="004E2CFA"/>
    <w:rsid w:val="004E3BD1"/>
    <w:rsid w:val="004F36C0"/>
    <w:rsid w:val="005054ED"/>
    <w:rsid w:val="00513380"/>
    <w:rsid w:val="00524723"/>
    <w:rsid w:val="00535792"/>
    <w:rsid w:val="00560094"/>
    <w:rsid w:val="00573466"/>
    <w:rsid w:val="00595984"/>
    <w:rsid w:val="005D1767"/>
    <w:rsid w:val="005E1288"/>
    <w:rsid w:val="005F2D16"/>
    <w:rsid w:val="006044C8"/>
    <w:rsid w:val="006104B7"/>
    <w:rsid w:val="006334A6"/>
    <w:rsid w:val="00643743"/>
    <w:rsid w:val="006C66C8"/>
    <w:rsid w:val="006C78A8"/>
    <w:rsid w:val="006D1C49"/>
    <w:rsid w:val="007257AF"/>
    <w:rsid w:val="00760875"/>
    <w:rsid w:val="007650EA"/>
    <w:rsid w:val="00784FBA"/>
    <w:rsid w:val="00797C76"/>
    <w:rsid w:val="007B1452"/>
    <w:rsid w:val="007B3625"/>
    <w:rsid w:val="007B6F21"/>
    <w:rsid w:val="007D16C8"/>
    <w:rsid w:val="007D2749"/>
    <w:rsid w:val="007D3E61"/>
    <w:rsid w:val="008004AE"/>
    <w:rsid w:val="00813BC1"/>
    <w:rsid w:val="00824462"/>
    <w:rsid w:val="0084106D"/>
    <w:rsid w:val="00847932"/>
    <w:rsid w:val="00855303"/>
    <w:rsid w:val="0085696D"/>
    <w:rsid w:val="008649F7"/>
    <w:rsid w:val="008724EE"/>
    <w:rsid w:val="00877108"/>
    <w:rsid w:val="00881C95"/>
    <w:rsid w:val="008D39E5"/>
    <w:rsid w:val="008E5BA6"/>
    <w:rsid w:val="008F4C5D"/>
    <w:rsid w:val="009436DB"/>
    <w:rsid w:val="00955122"/>
    <w:rsid w:val="009612BF"/>
    <w:rsid w:val="009A4CBC"/>
    <w:rsid w:val="009B6B84"/>
    <w:rsid w:val="009F4475"/>
    <w:rsid w:val="00A04280"/>
    <w:rsid w:val="00A05CAD"/>
    <w:rsid w:val="00A07FE6"/>
    <w:rsid w:val="00A3377F"/>
    <w:rsid w:val="00A83B0D"/>
    <w:rsid w:val="00AA1443"/>
    <w:rsid w:val="00AE4E8B"/>
    <w:rsid w:val="00B04B09"/>
    <w:rsid w:val="00B43D3E"/>
    <w:rsid w:val="00B64DC4"/>
    <w:rsid w:val="00B725D6"/>
    <w:rsid w:val="00B72920"/>
    <w:rsid w:val="00B74574"/>
    <w:rsid w:val="00B8522E"/>
    <w:rsid w:val="00B93521"/>
    <w:rsid w:val="00B95C2C"/>
    <w:rsid w:val="00BA67AC"/>
    <w:rsid w:val="00BC144A"/>
    <w:rsid w:val="00BF79A1"/>
    <w:rsid w:val="00C1688C"/>
    <w:rsid w:val="00C1753C"/>
    <w:rsid w:val="00C47A51"/>
    <w:rsid w:val="00CA76C8"/>
    <w:rsid w:val="00CC7025"/>
    <w:rsid w:val="00CD2082"/>
    <w:rsid w:val="00CD3482"/>
    <w:rsid w:val="00CD7185"/>
    <w:rsid w:val="00CE55F0"/>
    <w:rsid w:val="00CE5731"/>
    <w:rsid w:val="00CE74E0"/>
    <w:rsid w:val="00CF193D"/>
    <w:rsid w:val="00CF5A6D"/>
    <w:rsid w:val="00CF6F18"/>
    <w:rsid w:val="00D0336B"/>
    <w:rsid w:val="00D149AA"/>
    <w:rsid w:val="00D37953"/>
    <w:rsid w:val="00D800E3"/>
    <w:rsid w:val="00D90CC8"/>
    <w:rsid w:val="00D935D5"/>
    <w:rsid w:val="00DA1692"/>
    <w:rsid w:val="00DB376A"/>
    <w:rsid w:val="00DD381D"/>
    <w:rsid w:val="00DE3255"/>
    <w:rsid w:val="00DE3E8E"/>
    <w:rsid w:val="00E06D7F"/>
    <w:rsid w:val="00E12430"/>
    <w:rsid w:val="00E22E5C"/>
    <w:rsid w:val="00E46DC0"/>
    <w:rsid w:val="00E56811"/>
    <w:rsid w:val="00E73FE1"/>
    <w:rsid w:val="00E91CA0"/>
    <w:rsid w:val="00E91D0F"/>
    <w:rsid w:val="00EA310A"/>
    <w:rsid w:val="00EA66D2"/>
    <w:rsid w:val="00EC61D3"/>
    <w:rsid w:val="00ED7A2B"/>
    <w:rsid w:val="00EF29A8"/>
    <w:rsid w:val="00F00EB5"/>
    <w:rsid w:val="00F061B4"/>
    <w:rsid w:val="00F5082D"/>
    <w:rsid w:val="00F565AC"/>
    <w:rsid w:val="00F86A99"/>
    <w:rsid w:val="00FA769F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C63C4"/>
  <w15:docId w15:val="{ED69EA1F-ED08-4D4B-A521-72F43CE5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1B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22814"/>
    <w:pPr>
      <w:ind w:left="216" w:hanging="216"/>
    </w:pPr>
    <w:rPr>
      <w:rFonts w:ascii="ＭＳ Ｐゴシック" w:eastAsia="ＭＳ Ｐゴシック" w:hAnsi="ＭＳ Ｐゴシック"/>
      <w:sz w:val="18"/>
      <w:szCs w:val="20"/>
    </w:rPr>
  </w:style>
  <w:style w:type="paragraph" w:styleId="3">
    <w:name w:val="Body Text Indent 3"/>
    <w:basedOn w:val="a"/>
    <w:rsid w:val="00322814"/>
    <w:pPr>
      <w:ind w:left="216" w:hanging="210"/>
    </w:pPr>
    <w:rPr>
      <w:rFonts w:ascii="ＭＳ Ｐゴシック" w:eastAsia="ＭＳ Ｐゴシック" w:hAnsi="ＭＳ Ｐゴシック"/>
      <w:sz w:val="18"/>
      <w:szCs w:val="20"/>
    </w:rPr>
  </w:style>
  <w:style w:type="paragraph" w:styleId="20">
    <w:name w:val="Body Text 2"/>
    <w:basedOn w:val="a"/>
    <w:rsid w:val="00322814"/>
    <w:pPr>
      <w:jc w:val="left"/>
    </w:pPr>
    <w:rPr>
      <w:rFonts w:ascii="ＭＳ Ｐゴシック" w:eastAsia="ＭＳ Ｐゴシック" w:hAnsi="ＭＳ Ｐゴシック"/>
      <w:sz w:val="18"/>
      <w:szCs w:val="20"/>
    </w:rPr>
  </w:style>
  <w:style w:type="paragraph" w:styleId="a3">
    <w:name w:val="Body Text"/>
    <w:basedOn w:val="a"/>
    <w:rsid w:val="00322814"/>
    <w:rPr>
      <w:sz w:val="18"/>
      <w:szCs w:val="20"/>
    </w:rPr>
  </w:style>
  <w:style w:type="paragraph" w:styleId="a4">
    <w:name w:val="Body Text Indent"/>
    <w:basedOn w:val="a"/>
    <w:rsid w:val="00322814"/>
    <w:pPr>
      <w:ind w:left="207" w:hangingChars="100" w:hanging="207"/>
    </w:pPr>
    <w:rPr>
      <w:rFonts w:ascii="ＭＳ 明朝" w:hAnsi="ＭＳ Ｐゴシック"/>
    </w:rPr>
  </w:style>
  <w:style w:type="paragraph" w:styleId="a5">
    <w:name w:val="Block Text"/>
    <w:basedOn w:val="a"/>
    <w:rsid w:val="00322814"/>
    <w:pPr>
      <w:ind w:left="216" w:rightChars="-52" w:right="-120" w:hanging="216"/>
    </w:pPr>
    <w:rPr>
      <w:rFonts w:ascii="ＭＳ 明朝" w:hAnsi="ＭＳ Ｐゴシック"/>
    </w:rPr>
  </w:style>
  <w:style w:type="paragraph" w:styleId="a6">
    <w:name w:val="Note Heading"/>
    <w:basedOn w:val="a"/>
    <w:next w:val="a"/>
    <w:rsid w:val="00322814"/>
    <w:pPr>
      <w:jc w:val="center"/>
    </w:pPr>
    <w:rPr>
      <w:rFonts w:ascii="ＭＳ 明朝" w:hAnsi="ＭＳ Ｐゴシック"/>
      <w:sz w:val="24"/>
      <w:szCs w:val="20"/>
    </w:rPr>
  </w:style>
  <w:style w:type="paragraph" w:styleId="a7">
    <w:name w:val="Closing"/>
    <w:basedOn w:val="a"/>
    <w:rsid w:val="00322814"/>
    <w:pPr>
      <w:jc w:val="right"/>
    </w:pPr>
    <w:rPr>
      <w:rFonts w:ascii="ＭＳ 明朝" w:hAnsi="ＭＳ Ｐゴシック"/>
      <w:sz w:val="24"/>
      <w:szCs w:val="20"/>
    </w:rPr>
  </w:style>
  <w:style w:type="paragraph" w:styleId="30">
    <w:name w:val="Body Text 3"/>
    <w:basedOn w:val="a"/>
    <w:rsid w:val="00322814"/>
    <w:pPr>
      <w:spacing w:after="100" w:afterAutospacing="1"/>
    </w:pPr>
    <w:rPr>
      <w:sz w:val="24"/>
    </w:rPr>
  </w:style>
  <w:style w:type="paragraph" w:styleId="a8">
    <w:name w:val="header"/>
    <w:basedOn w:val="a"/>
    <w:rsid w:val="0032281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2281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B64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5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523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C499-AD03-4BA2-AF6F-F45E561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嘱託取扱要綱</vt:lpstr>
      <vt:lpstr>嘱託取扱要綱</vt:lpstr>
    </vt:vector>
  </TitlesOfParts>
  <Company>総務課人事総務班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嘱託取扱要綱</dc:title>
  <dc:creator>Jinji08</dc:creator>
  <cp:lastModifiedBy>結月 芳賀</cp:lastModifiedBy>
  <cp:revision>2</cp:revision>
  <cp:lastPrinted>2017-07-28T06:27:00Z</cp:lastPrinted>
  <dcterms:created xsi:type="dcterms:W3CDTF">2026-07-17T05:04:00Z</dcterms:created>
  <dcterms:modified xsi:type="dcterms:W3CDTF">2026-07-17T05:04:00Z</dcterms:modified>
</cp:coreProperties>
</file>